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0149D2" w:rsidRDefault="000149D2">
      <w:pPr>
        <w:jc w:val="both"/>
      </w:pPr>
    </w:p>
    <w:p w:rsidR="00E20DC3" w:rsidRPr="00E20DC3" w:rsidRDefault="00E20DC3" w:rsidP="00E20DC3">
      <w:pPr>
        <w:pStyle w:val="1"/>
        <w:jc w:val="center"/>
        <w:rPr>
          <w:kern w:val="36"/>
          <w:sz w:val="28"/>
          <w:szCs w:val="28"/>
          <w:lang w:eastAsia="ru-RU"/>
        </w:rPr>
      </w:pPr>
      <w:r w:rsidRPr="00E20DC3">
        <w:rPr>
          <w:kern w:val="36"/>
          <w:sz w:val="28"/>
          <w:szCs w:val="28"/>
          <w:lang w:eastAsia="ru-RU"/>
        </w:rPr>
        <w:t>Если исполнилось 80</w:t>
      </w:r>
    </w:p>
    <w:p w:rsidR="00E20DC3" w:rsidRPr="00E20DC3" w:rsidRDefault="00E20DC3" w:rsidP="00E20DC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E20DC3">
        <w:rPr>
          <w:lang w:eastAsia="ru-RU"/>
        </w:rPr>
        <w:t>Для граждан, достигших возраста 80 лет, в соответствии со ст.17 Закона N 400-ФЗ «О страховых пенсиях», фиксированная выплата к страховой пенсии по старости подлежит увеличению на 100 процентов. Фактически размер фиксированной выплаты удваивается. Учитывая, что с 01.01.2018 размер фиксированной выплаты увеличился на 3,7% и составил  4 982,9 рублей, повышенный ее размер для граждан, достигших 80-летнего возраста, составляет 9 965, 8 рублей.</w:t>
      </w:r>
    </w:p>
    <w:p w:rsidR="00E20DC3" w:rsidRPr="00E20DC3" w:rsidRDefault="00E20DC3" w:rsidP="00E20DC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E20DC3">
        <w:rPr>
          <w:lang w:eastAsia="ru-RU"/>
        </w:rPr>
        <w:t xml:space="preserve">Данный перерасчет страховой пенсии по старости осуществляется автоматически, </w:t>
      </w:r>
      <w:r w:rsidRPr="00E20DC3">
        <w:rPr>
          <w:b/>
          <w:bCs/>
          <w:lang w:eastAsia="ru-RU"/>
        </w:rPr>
        <w:t xml:space="preserve">без истребования заявления </w:t>
      </w:r>
      <w:r w:rsidRPr="00E20DC3">
        <w:rPr>
          <w:lang w:eastAsia="ru-RU"/>
        </w:rPr>
        <w:t>у пенсионера, со дня достижения им указанного возраста. Выплата страховой пенсии с учетом повышения производится в месяце, следующем за месяцем исполнения 80 лет.</w:t>
      </w:r>
    </w:p>
    <w:p w:rsidR="00E20DC3" w:rsidRPr="00E20DC3" w:rsidRDefault="00E20DC3" w:rsidP="00E20DC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E20DC3">
        <w:rPr>
          <w:lang w:eastAsia="ru-RU"/>
        </w:rPr>
        <w:t>Но в данном случае следует знать следующее. Для пенсионеров, которые являются инвалидами первой группы, повышение по достижению 80 лет не устанавливается, так как оно произведено раньше, и фиксированная выплата им повышена в 2 раза при установлении пенсии по инвалидности.</w:t>
      </w:r>
    </w:p>
    <w:p w:rsidR="00E20DC3" w:rsidRPr="00E20DC3" w:rsidRDefault="00E20DC3" w:rsidP="00E20DC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E20DC3">
        <w:rPr>
          <w:lang w:eastAsia="ru-RU"/>
        </w:rPr>
        <w:t>Для лиц, проработавших не менее 15 календарных лет в районах Крайнего Севера и  имеющих страховой стаж не менее 25 лет у мужчин или не менее 20 лет у женщин, при достижении 80-летнего возраста 100%-ное  повышение дополнительно увеличивается на 50%.</w:t>
      </w:r>
    </w:p>
    <w:p w:rsidR="00E20DC3" w:rsidRPr="00E20DC3" w:rsidRDefault="00E20DC3" w:rsidP="00E20DC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E20DC3">
        <w:rPr>
          <w:lang w:eastAsia="ru-RU"/>
        </w:rPr>
        <w:t>Для лиц, проработавших не менее 20 календарных лет в местностях, приравненных к районам Крайнего Севера и имеющих страховой стаж не менее 25 лет у мужчин или не менее 20 лет у женщин, при достижении 80-летнего возраста 100 %-ное  повышение дополнительно увеличивается на 30%.</w:t>
      </w:r>
    </w:p>
    <w:p w:rsidR="00E20DC3" w:rsidRPr="00E20DC3" w:rsidRDefault="00E20DC3" w:rsidP="00E20DC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E20DC3">
        <w:rPr>
          <w:lang w:eastAsia="ru-RU"/>
        </w:rPr>
        <w:t>Кроме того, для 80-летних граждан устанавливаются дополнительные выплаты. Например, не все пенсионеры 80 лет и старше способны обслуживать себя самостоятельно без посторонней помощи. Поэтому пожилые люди, которые нуждаются в постоянном уходе, могут оформить за собой уход, и им будет  установлена компенсационная выплата для оплаты услуг ухаживающего.</w:t>
      </w:r>
    </w:p>
    <w:p w:rsidR="00E20DC3" w:rsidRPr="00E20DC3" w:rsidRDefault="00E20DC3" w:rsidP="00E20DC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E20DC3">
        <w:rPr>
          <w:lang w:eastAsia="ru-RU"/>
        </w:rPr>
        <w:t>Ухаживать за 80 летним пенсионером может любой трудоспособный человек независимо от наличия с ним родственных отношений. Не имеет значения и факт их совместного проживания.</w:t>
      </w:r>
    </w:p>
    <w:p w:rsidR="00E20DC3" w:rsidRPr="00E20DC3" w:rsidRDefault="00E20DC3" w:rsidP="00E20DC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E20DC3">
        <w:rPr>
          <w:lang w:eastAsia="ru-RU"/>
        </w:rPr>
        <w:t xml:space="preserve">Компенсационная выплата производится при следующих условиях. Человек, осуществляющий уход должен быть трудоспособным, но неработающим: он не может иметь </w:t>
      </w:r>
      <w:r w:rsidRPr="00E20DC3">
        <w:rPr>
          <w:lang w:eastAsia="ru-RU"/>
        </w:rPr>
        <w:lastRenderedPageBreak/>
        <w:t>трудовых отношений, являться индивидуальным предпринимателем, заниматься частной практикой (вести адвокатскую деятельность, детективную, охранную и т.п.), выполнять работы по гражданско-правовым договорам. Ухаживающий не должен быть получателем пенсионного обеспечения, а также пособия по безработице.</w:t>
      </w:r>
    </w:p>
    <w:p w:rsidR="00E20DC3" w:rsidRPr="00E20DC3" w:rsidRDefault="00E20DC3" w:rsidP="00E20DC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E20DC3">
        <w:rPr>
          <w:lang w:eastAsia="ru-RU"/>
        </w:rPr>
        <w:t>Пенсионер, за которым осуществляется уход, также не должен осуществлять трудовую или иную приносящую доход деятельность.</w:t>
      </w:r>
    </w:p>
    <w:p w:rsidR="00E20DC3" w:rsidRPr="00E20DC3" w:rsidRDefault="00E20DC3" w:rsidP="00E20DC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E20DC3">
        <w:rPr>
          <w:lang w:eastAsia="ru-RU"/>
        </w:rPr>
        <w:t>Ухаживать за пожилым человеком могут не только взрослые, но и дети, достигшие возраста 14 лет, а также студенты очного отделения в свободное от учебы время.</w:t>
      </w:r>
    </w:p>
    <w:p w:rsidR="00E20DC3" w:rsidRPr="00E20DC3" w:rsidRDefault="00E20DC3" w:rsidP="00E20DC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E20DC3">
        <w:rPr>
          <w:lang w:eastAsia="ru-RU"/>
        </w:rPr>
        <w:t>Выплата компенсации производится ежемесячно и перечисляется гражданину, за которым ухаживают, вместе с его пенсией. Оплату услуг лицу, оказывающему помощь, осуществляет сам пенсионер, о котором заботятся.</w:t>
      </w:r>
    </w:p>
    <w:p w:rsidR="00E20DC3" w:rsidRDefault="00E20DC3">
      <w:pPr>
        <w:ind w:left="5664" w:firstLine="708"/>
        <w:jc w:val="both"/>
      </w:pPr>
    </w:p>
    <w:p w:rsidR="006C296F" w:rsidRDefault="006C296F" w:rsidP="00010E8F">
      <w:pPr>
        <w:ind w:left="5664" w:firstLine="708"/>
        <w:jc w:val="both"/>
      </w:pPr>
      <w:r>
        <w:t xml:space="preserve">      </w:t>
      </w:r>
      <w:r w:rsidR="00CD553F">
        <w:t>Пресс-служба Отделения ПФР</w:t>
      </w:r>
    </w:p>
    <w:p w:rsidR="00CD553F" w:rsidRDefault="00CD553F" w:rsidP="00010E8F">
      <w:pPr>
        <w:ind w:left="5664" w:firstLine="708"/>
        <w:jc w:val="both"/>
      </w:pPr>
      <w:r>
        <w:t xml:space="preserve">       По Ярославской области</w:t>
      </w:r>
    </w:p>
    <w:sectPr w:rsidR="00CD553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0E8F"/>
    <w:rsid w:val="000149D2"/>
    <w:rsid w:val="0002447A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204CC"/>
    <w:rsid w:val="0027590F"/>
    <w:rsid w:val="002B3861"/>
    <w:rsid w:val="0034193D"/>
    <w:rsid w:val="00357389"/>
    <w:rsid w:val="003A3298"/>
    <w:rsid w:val="003C0092"/>
    <w:rsid w:val="003C515A"/>
    <w:rsid w:val="003E5C23"/>
    <w:rsid w:val="003E726D"/>
    <w:rsid w:val="004040F6"/>
    <w:rsid w:val="00415556"/>
    <w:rsid w:val="004910ED"/>
    <w:rsid w:val="004A4521"/>
    <w:rsid w:val="004B3E72"/>
    <w:rsid w:val="0052100A"/>
    <w:rsid w:val="0055543A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720CD8"/>
    <w:rsid w:val="007E5313"/>
    <w:rsid w:val="0080391B"/>
    <w:rsid w:val="0083512B"/>
    <w:rsid w:val="00842B58"/>
    <w:rsid w:val="00881B12"/>
    <w:rsid w:val="00885A7D"/>
    <w:rsid w:val="008C0DB5"/>
    <w:rsid w:val="008C388C"/>
    <w:rsid w:val="008F2CBA"/>
    <w:rsid w:val="00936F3C"/>
    <w:rsid w:val="00972882"/>
    <w:rsid w:val="00986E51"/>
    <w:rsid w:val="009C45F2"/>
    <w:rsid w:val="009E3114"/>
    <w:rsid w:val="00A239CA"/>
    <w:rsid w:val="00A82B24"/>
    <w:rsid w:val="00AB5AE0"/>
    <w:rsid w:val="00AC28DF"/>
    <w:rsid w:val="00AD3D0D"/>
    <w:rsid w:val="00B13FB2"/>
    <w:rsid w:val="00B41EC0"/>
    <w:rsid w:val="00BB74D6"/>
    <w:rsid w:val="00BC426B"/>
    <w:rsid w:val="00BE1BC4"/>
    <w:rsid w:val="00C166A3"/>
    <w:rsid w:val="00C46430"/>
    <w:rsid w:val="00C67A1E"/>
    <w:rsid w:val="00C902DD"/>
    <w:rsid w:val="00CD3860"/>
    <w:rsid w:val="00CD553F"/>
    <w:rsid w:val="00D311DE"/>
    <w:rsid w:val="00D42DA4"/>
    <w:rsid w:val="00DB038B"/>
    <w:rsid w:val="00DD2E51"/>
    <w:rsid w:val="00E20DC3"/>
    <w:rsid w:val="00E56A20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B444-97A4-4228-AF0D-CCFC57BB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7-12-06T12:30:00Z</cp:lastPrinted>
  <dcterms:created xsi:type="dcterms:W3CDTF">2018-08-17T08:12:00Z</dcterms:created>
  <dcterms:modified xsi:type="dcterms:W3CDTF">2018-08-17T08:12:00Z</dcterms:modified>
</cp:coreProperties>
</file>